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歌钢琴小品精选  第1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歌钢琴小品精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39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校园民歌钢琴小品精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